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5D9EC" w14:textId="4F21D6B5" w:rsidR="00D571D3" w:rsidRPr="00C3024B" w:rsidRDefault="00C3024B" w:rsidP="00C302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024B">
        <w:rPr>
          <w:rFonts w:ascii="Arial" w:hAnsi="Arial" w:cs="Arial"/>
          <w:b/>
          <w:sz w:val="28"/>
          <w:szCs w:val="28"/>
          <w:u w:val="single"/>
        </w:rPr>
        <w:t xml:space="preserve">LAB # </w:t>
      </w:r>
      <w:r w:rsidR="00B473FB">
        <w:rPr>
          <w:rFonts w:ascii="Arial" w:hAnsi="Arial" w:cs="Arial"/>
          <w:b/>
          <w:sz w:val="28"/>
          <w:szCs w:val="28"/>
          <w:u w:val="single"/>
        </w:rPr>
        <w:t>3</w:t>
      </w:r>
    </w:p>
    <w:p w14:paraId="49F60934" w14:textId="77777777" w:rsidR="00C3024B" w:rsidRPr="00C3024B" w:rsidRDefault="00C3024B" w:rsidP="00C3024B">
      <w:pPr>
        <w:jc w:val="center"/>
        <w:rPr>
          <w:rStyle w:val="fontstyle01"/>
          <w:sz w:val="24"/>
          <w:szCs w:val="24"/>
          <w:u w:val="single"/>
        </w:rPr>
      </w:pPr>
    </w:p>
    <w:p w14:paraId="7CC56159" w14:textId="2127E78F" w:rsidR="006949E8" w:rsidRDefault="00C3024B" w:rsidP="00E23FDE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3024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BJECTIVE</w:t>
      </w:r>
    </w:p>
    <w:p w14:paraId="46A103F7" w14:textId="77777777" w:rsidR="00B473FB" w:rsidRPr="00D80AF2" w:rsidRDefault="00B473FB" w:rsidP="00B473FB">
      <w:pPr>
        <w:pStyle w:val="Heading1"/>
        <w:rPr>
          <w:rFonts w:cs="Arial"/>
          <w:b w:val="0"/>
          <w:sz w:val="28"/>
          <w:szCs w:val="28"/>
          <w:u w:val="none"/>
        </w:rPr>
      </w:pPr>
      <w:r w:rsidRPr="00D80AF2">
        <w:rPr>
          <w:rFonts w:cs="Arial"/>
          <w:b w:val="0"/>
          <w:caps w:val="0"/>
          <w:sz w:val="28"/>
          <w:szCs w:val="28"/>
          <w:u w:val="none"/>
        </w:rPr>
        <w:t>To Study Java One Dimentional and Two Dimentional Arrays.</w:t>
      </w:r>
    </w:p>
    <w:p w14:paraId="12EB2DFF" w14:textId="77777777" w:rsidR="00E23FDE" w:rsidRDefault="00E23FDE" w:rsidP="00E23FDE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1B62028" w14:textId="77777777" w:rsidR="006949E8" w:rsidRDefault="006949E8" w:rsidP="006949E8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estion:</w:t>
      </w:r>
    </w:p>
    <w:p w14:paraId="60C5BE0A" w14:textId="77777777" w:rsidR="00B473FB" w:rsidRPr="000204C1" w:rsidRDefault="00B473FB" w:rsidP="00B473FB">
      <w:pPr>
        <w:pStyle w:val="HTMLPreformatted"/>
        <w:ind w:left="720"/>
        <w:rPr>
          <w:rFonts w:ascii="Arial" w:hAnsi="Arial" w:cs="Arial"/>
          <w:bCs/>
          <w:sz w:val="24"/>
          <w:szCs w:val="24"/>
        </w:rPr>
      </w:pPr>
      <w:r w:rsidRPr="000204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04C1">
        <w:rPr>
          <w:rFonts w:ascii="Times New Roman" w:hAnsi="Times New Roman" w:cs="Times New Roman"/>
          <w:sz w:val="24"/>
          <w:szCs w:val="24"/>
        </w:rPr>
        <w:t xml:space="preserve"> </w:t>
      </w:r>
      <w:r w:rsidRPr="000204C1">
        <w:rPr>
          <w:rFonts w:ascii="Arial" w:hAnsi="Arial" w:cs="Arial"/>
          <w:sz w:val="24"/>
          <w:szCs w:val="24"/>
        </w:rPr>
        <w:t>Write a program that reads (fictitious) student test scores in the range 0 through 100 and print the following st</w:t>
      </w:r>
      <w:r>
        <w:rPr>
          <w:rFonts w:ascii="Arial" w:hAnsi="Arial" w:cs="Arial"/>
          <w:sz w:val="24"/>
          <w:szCs w:val="24"/>
        </w:rPr>
        <w:t>atistics to two decimal places:</w:t>
      </w:r>
      <w:r w:rsidRPr="000204C1">
        <w:rPr>
          <w:rFonts w:ascii="Arial" w:hAnsi="Arial" w:cs="Arial"/>
          <w:sz w:val="24"/>
          <w:szCs w:val="24"/>
        </w:rPr>
        <w:br/>
      </w:r>
      <w:r w:rsidRPr="000204C1">
        <w:rPr>
          <w:rFonts w:ascii="Arial" w:hAnsi="Arial" w:cs="Arial"/>
          <w:sz w:val="24"/>
          <w:szCs w:val="24"/>
        </w:rPr>
        <w:br/>
        <w:t>The average (mean) score.</w:t>
      </w:r>
      <w:r w:rsidRPr="000204C1">
        <w:rPr>
          <w:rFonts w:ascii="Arial" w:hAnsi="Arial" w:cs="Arial"/>
          <w:sz w:val="24"/>
          <w:szCs w:val="24"/>
        </w:rPr>
        <w:br/>
        <w:t>The student with the highest score.</w:t>
      </w:r>
      <w:r w:rsidRPr="000204C1">
        <w:rPr>
          <w:rFonts w:ascii="Arial" w:hAnsi="Arial" w:cs="Arial"/>
          <w:sz w:val="24"/>
          <w:szCs w:val="24"/>
        </w:rPr>
        <w:br/>
        <w:t>The student with the lowest score.</w:t>
      </w:r>
      <w:r w:rsidRPr="000204C1">
        <w:rPr>
          <w:rFonts w:ascii="Arial" w:hAnsi="Arial" w:cs="Arial"/>
          <w:sz w:val="24"/>
          <w:szCs w:val="24"/>
        </w:rPr>
        <w:br/>
        <w:t>The number of students whose score equal or exceed</w:t>
      </w:r>
      <w:r>
        <w:rPr>
          <w:rFonts w:ascii="Arial" w:hAnsi="Arial" w:cs="Arial"/>
          <w:sz w:val="24"/>
          <w:szCs w:val="24"/>
        </w:rPr>
        <w:t xml:space="preserve"> the averag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For each student:</w:t>
      </w:r>
      <w:r w:rsidRPr="000204C1">
        <w:rPr>
          <w:rFonts w:ascii="Arial" w:hAnsi="Arial" w:cs="Arial"/>
          <w:sz w:val="24"/>
          <w:szCs w:val="24"/>
        </w:rPr>
        <w:br/>
      </w:r>
      <w:r w:rsidRPr="000204C1">
        <w:rPr>
          <w:rFonts w:ascii="Arial" w:hAnsi="Arial" w:cs="Arial"/>
          <w:sz w:val="24"/>
          <w:szCs w:val="24"/>
        </w:rPr>
        <w:br/>
        <w:t>The difference between the average score and the student’s score (this can be either positive or negative).</w:t>
      </w:r>
      <w:r w:rsidRPr="000204C1">
        <w:rPr>
          <w:rFonts w:ascii="Arial" w:hAnsi="Arial" w:cs="Arial"/>
          <w:sz w:val="24"/>
          <w:szCs w:val="24"/>
        </w:rPr>
        <w:br/>
        <w:t>The grade letter where</w:t>
      </w:r>
      <w:r w:rsidRPr="000204C1">
        <w:rPr>
          <w:rFonts w:ascii="Arial" w:hAnsi="Arial" w:cs="Arial"/>
          <w:sz w:val="24"/>
          <w:szCs w:val="24"/>
        </w:rPr>
        <w:br/>
        <w:t>A is a score of 90 or greater.</w:t>
      </w:r>
      <w:r w:rsidRPr="000204C1">
        <w:rPr>
          <w:rFonts w:ascii="Arial" w:hAnsi="Arial" w:cs="Arial"/>
          <w:sz w:val="24"/>
          <w:szCs w:val="24"/>
        </w:rPr>
        <w:br/>
        <w:t>B is a score of 80 through 89.99.</w:t>
      </w:r>
      <w:r w:rsidRPr="000204C1">
        <w:rPr>
          <w:rFonts w:ascii="Arial" w:hAnsi="Arial" w:cs="Arial"/>
          <w:sz w:val="24"/>
          <w:szCs w:val="24"/>
        </w:rPr>
        <w:br/>
        <w:t>C is a score of 70 through 79.99</w:t>
      </w:r>
      <w:r w:rsidRPr="000204C1">
        <w:rPr>
          <w:rFonts w:ascii="Arial" w:hAnsi="Arial" w:cs="Arial"/>
          <w:sz w:val="24"/>
          <w:szCs w:val="24"/>
        </w:rPr>
        <w:br/>
        <w:t>D is a score of 60 through 69.99</w:t>
      </w:r>
      <w:r w:rsidRPr="000204C1">
        <w:rPr>
          <w:rFonts w:ascii="Arial" w:hAnsi="Arial" w:cs="Arial"/>
          <w:sz w:val="24"/>
          <w:szCs w:val="24"/>
        </w:rPr>
        <w:br/>
        <w:t>E is a score of less than 60.</w:t>
      </w:r>
    </w:p>
    <w:p w14:paraId="02FC76E0" w14:textId="714D672F" w:rsidR="006949E8" w:rsidRPr="0041608B" w:rsidRDefault="006949E8" w:rsidP="006949E8">
      <w:pPr>
        <w:rPr>
          <w:rFonts w:ascii="Arial" w:hAnsi="Arial" w:cs="Arial"/>
          <w:b/>
          <w:color w:val="000000"/>
          <w:sz w:val="24"/>
          <w:szCs w:val="24"/>
        </w:rPr>
      </w:pPr>
    </w:p>
    <w:p w14:paraId="2A6928C6" w14:textId="77777777" w:rsidR="006949E8" w:rsidRDefault="006949E8" w:rsidP="006949E8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49E8" w14:paraId="311DA2DB" w14:textId="77777777" w:rsidTr="00666C5F">
        <w:tc>
          <w:tcPr>
            <w:tcW w:w="9576" w:type="dxa"/>
          </w:tcPr>
          <w:p w14:paraId="1EE1E372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package 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lab3;</w:t>
            </w:r>
            <w:proofErr w:type="gramEnd"/>
          </w:p>
          <w:p w14:paraId="5ADF41B0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</w:p>
          <w:p w14:paraId="41E7DC65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/**</w:t>
            </w:r>
          </w:p>
          <w:p w14:paraId="76FEF843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</w:t>
            </w:r>
          </w:p>
          <w:p w14:paraId="2E871FEC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 @author Abdul Moiz Chishti</w:t>
            </w:r>
          </w:p>
          <w:p w14:paraId="10E064B3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/ import </w:t>
            </w:r>
            <w:proofErr w:type="spellStart"/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java.util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.Scanner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;</w:t>
            </w:r>
          </w:p>
          <w:p w14:paraId="0B83D0D7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java.util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.Arrays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;</w:t>
            </w:r>
          </w:p>
          <w:p w14:paraId="5AEF8938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public class LAb3 {</w:t>
            </w:r>
          </w:p>
          <w:p w14:paraId="326FFD44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</w:p>
          <w:p w14:paraId="0D53DDF7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/**</w:t>
            </w:r>
          </w:p>
          <w:p w14:paraId="65771269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* @param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args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the command line arguments</w:t>
            </w:r>
          </w:p>
          <w:p w14:paraId="240A4380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*/</w:t>
            </w:r>
          </w:p>
          <w:p w14:paraId="38CC5AEB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public static void 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main(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String[]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args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) {</w:t>
            </w:r>
          </w:p>
          <w:p w14:paraId="12C8C5E9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// TODO code application logic here</w:t>
            </w:r>
          </w:p>
          <w:p w14:paraId="3B5D3BA2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lastRenderedPageBreak/>
              <w:t xml:space="preserve">    Scanner obj=new 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canner(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ystem.in);</w:t>
            </w:r>
          </w:p>
          <w:p w14:paraId="02C59457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int[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] score=new int[5];</w:t>
            </w:r>
          </w:p>
          <w:p w14:paraId="70D882F4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</w:t>
            </w:r>
          </w:p>
          <w:p w14:paraId="3D24B112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for(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int 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=0;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&lt;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core.length;i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++){</w:t>
            </w:r>
          </w:p>
          <w:p w14:paraId="43A9D5A2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("Enter Student's Score"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65757660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score[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]= </w:t>
            </w:r>
            <w:proofErr w:type="spellStart"/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obj.nextInt</w:t>
            </w:r>
            <w:proofErr w:type="spellEnd"/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();</w:t>
            </w:r>
          </w:p>
          <w:p w14:paraId="664B2880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}</w:t>
            </w:r>
          </w:p>
          <w:p w14:paraId="6C5D985B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Arrays.sort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(score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5DAABD70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double mean=(score[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0]+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core[1]+score[2]+score[3]+score[4])/5;</w:t>
            </w:r>
          </w:p>
          <w:p w14:paraId="7A325E8E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("Average(mean)"+mean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79626ADD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int min= 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core[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0];</w:t>
            </w:r>
          </w:p>
          <w:p w14:paraId="4FAA9519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("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Minimun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"+min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5E26C0D0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int max=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core[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4];</w:t>
            </w:r>
          </w:p>
          <w:p w14:paraId="0FBFD883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("Maximum "+max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4DE1D11C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</w:p>
          <w:p w14:paraId="6B200FDD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int count=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0;</w:t>
            </w:r>
            <w:proofErr w:type="gramEnd"/>
          </w:p>
          <w:p w14:paraId="480D7251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</w:p>
          <w:p w14:paraId="46E76FF5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for(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int j=0; j&lt;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core.length;j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++){</w:t>
            </w:r>
          </w:p>
          <w:p w14:paraId="37BEDE60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if (score[j]&gt;=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mean){</w:t>
            </w:r>
            <w:proofErr w:type="gramEnd"/>
          </w:p>
          <w:p w14:paraId="3065D095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     count+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+;</w:t>
            </w:r>
            <w:proofErr w:type="gramEnd"/>
          </w:p>
          <w:p w14:paraId="4CFFB773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}</w:t>
            </w:r>
          </w:p>
          <w:p w14:paraId="092D9005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if (score[j]&gt;=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90){</w:t>
            </w:r>
            <w:proofErr w:type="gramEnd"/>
          </w:p>
          <w:p w14:paraId="33FAD01B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("Student "+(j+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1)+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"Grade is A");</w:t>
            </w:r>
          </w:p>
          <w:p w14:paraId="380E6FCE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}</w:t>
            </w:r>
          </w:p>
          <w:p w14:paraId="1CE3FD11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else if (score[j]&gt;=80 &amp;&amp; score[j]&lt;=89.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99){</w:t>
            </w:r>
            <w:proofErr w:type="gramEnd"/>
          </w:p>
          <w:p w14:paraId="717036BC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("Student "+(j+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1)+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"Grade is B");</w:t>
            </w:r>
          </w:p>
          <w:p w14:paraId="78F0C806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}</w:t>
            </w:r>
          </w:p>
          <w:p w14:paraId="48368697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else if (score[j]&gt;=70 &amp;&amp; score[j]&lt;=79.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99){</w:t>
            </w:r>
            <w:proofErr w:type="gramEnd"/>
          </w:p>
          <w:p w14:paraId="6ED624CC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("Student "+(j+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1)+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"Grade is C");</w:t>
            </w:r>
          </w:p>
          <w:p w14:paraId="284E8D10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}</w:t>
            </w:r>
          </w:p>
          <w:p w14:paraId="68866877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else if (score[j]&gt;=60 &amp;&amp; score[j]&lt;=69.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99){</w:t>
            </w:r>
            <w:proofErr w:type="gramEnd"/>
          </w:p>
          <w:p w14:paraId="07628C47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("Student "+(j+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1)+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"Grade is D");</w:t>
            </w:r>
          </w:p>
          <w:p w14:paraId="6AAC3A9C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}</w:t>
            </w:r>
          </w:p>
          <w:p w14:paraId="6C516310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else{</w:t>
            </w:r>
            <w:proofErr w:type="gramEnd"/>
          </w:p>
          <w:p w14:paraId="09524857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("Student "+(j+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1)+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"Grade is E");}</w:t>
            </w:r>
          </w:p>
          <w:p w14:paraId="34ADD7E5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double check = mean- score[j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];</w:t>
            </w:r>
            <w:proofErr w:type="gramEnd"/>
          </w:p>
          <w:p w14:paraId="0C403F11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</w:t>
            </w:r>
          </w:p>
          <w:p w14:paraId="17C01E9C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if(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check&lt; 0){</w:t>
            </w:r>
          </w:p>
          <w:p w14:paraId="4062F953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("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tudent  "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+(j+1)+" the diff is -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ve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"); </w:t>
            </w:r>
          </w:p>
          <w:p w14:paraId="3003B6E7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}</w:t>
            </w:r>
          </w:p>
          <w:p w14:paraId="198C75EA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else{</w:t>
            </w:r>
            <w:proofErr w:type="gramEnd"/>
          </w:p>
          <w:p w14:paraId="3C945C1D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("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tudent  "</w:t>
            </w:r>
            <w:proofErr w:type="gram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+(j+1)+"the diff is +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ve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");</w:t>
            </w:r>
          </w:p>
          <w:p w14:paraId="229E90AA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}</w:t>
            </w:r>
          </w:p>
          <w:p w14:paraId="38209237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lastRenderedPageBreak/>
              <w:t xml:space="preserve">        }</w:t>
            </w:r>
          </w:p>
          <w:p w14:paraId="54961442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("Number of Students whose score is greater than or equal to mean "+count</w:t>
            </w:r>
            <w:proofErr w:type="gramStart"/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1C93FE5F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}</w:t>
            </w:r>
          </w:p>
          <w:p w14:paraId="7492468B" w14:textId="77777777" w:rsidR="00B473FB" w:rsidRPr="00B473FB" w:rsidRDefault="00B473FB" w:rsidP="00B473FB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</w:t>
            </w:r>
          </w:p>
          <w:p w14:paraId="16BB7900" w14:textId="2AA94001" w:rsidR="006949E8" w:rsidRPr="005C24F0" w:rsidRDefault="00B473FB" w:rsidP="00B473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73FB">
              <w:rPr>
                <w:rFonts w:ascii="Consolas" w:hAnsi="Consolas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58FD8BB1" w14:textId="77777777" w:rsidR="006949E8" w:rsidRPr="0041608B" w:rsidRDefault="006949E8" w:rsidP="006949E8">
      <w:pPr>
        <w:rPr>
          <w:rFonts w:ascii="Arial" w:hAnsi="Arial" w:cs="Arial"/>
          <w:b/>
          <w:color w:val="000000"/>
          <w:sz w:val="24"/>
          <w:szCs w:val="24"/>
        </w:rPr>
      </w:pPr>
    </w:p>
    <w:p w14:paraId="11E4E0DE" w14:textId="77777777" w:rsidR="006949E8" w:rsidRPr="0041608B" w:rsidRDefault="006949E8" w:rsidP="006949E8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49E8" w14:paraId="7374D79F" w14:textId="77777777" w:rsidTr="00666C5F">
        <w:tc>
          <w:tcPr>
            <w:tcW w:w="9576" w:type="dxa"/>
          </w:tcPr>
          <w:p w14:paraId="149356C7" w14:textId="1B08A731" w:rsidR="006949E8" w:rsidRDefault="00B473FB" w:rsidP="00666C5F">
            <w:pPr>
              <w:tabs>
                <w:tab w:val="left" w:pos="2625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02CE08" wp14:editId="24A6CA78">
                  <wp:extent cx="4591050" cy="4029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0CDE5" w14:textId="77777777" w:rsidR="00B473FB" w:rsidRDefault="00B473FB" w:rsidP="00B473FB">
      <w:pPr>
        <w:rPr>
          <w:rFonts w:ascii="Arial" w:hAnsi="Arial" w:cs="Arial"/>
          <w:b/>
          <w:color w:val="000000"/>
          <w:sz w:val="24"/>
          <w:szCs w:val="24"/>
        </w:rPr>
      </w:pPr>
    </w:p>
    <w:p w14:paraId="42E966EF" w14:textId="45A0B5F2" w:rsidR="00B473FB" w:rsidRDefault="00B473FB" w:rsidP="00B473F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estion:</w:t>
      </w:r>
    </w:p>
    <w:p w14:paraId="1BFF199E" w14:textId="27A59518" w:rsidR="00B473FB" w:rsidRPr="000204C1" w:rsidRDefault="00B473FB" w:rsidP="00B473FB">
      <w:pPr>
        <w:ind w:left="720"/>
        <w:rPr>
          <w:rFonts w:ascii="Arial" w:hAnsi="Arial" w:cs="Arial"/>
          <w:szCs w:val="24"/>
        </w:rPr>
      </w:pPr>
      <w:r w:rsidRPr="000204C1">
        <w:rPr>
          <w:rFonts w:ascii="Arial" w:hAnsi="Arial" w:cs="Arial"/>
          <w:szCs w:val="24"/>
        </w:rPr>
        <w:t>The problem is to write a program that picks four cards randomly from a deck of 52 cards. All the cards can be represented using an array named deck, filled with initial values 0 to 51, as follows:</w:t>
      </w:r>
    </w:p>
    <w:p w14:paraId="248695F2" w14:textId="77777777" w:rsidR="00B473FB" w:rsidRPr="000204C1" w:rsidRDefault="00B473FB" w:rsidP="00B473FB">
      <w:pPr>
        <w:ind w:firstLine="720"/>
        <w:rPr>
          <w:rFonts w:ascii="Arial" w:hAnsi="Arial" w:cs="Arial"/>
          <w:szCs w:val="24"/>
        </w:rPr>
      </w:pPr>
      <w:r w:rsidRPr="000204C1">
        <w:rPr>
          <w:rFonts w:ascii="Arial" w:hAnsi="Arial" w:cs="Arial"/>
          <w:szCs w:val="24"/>
        </w:rPr>
        <w:t>Int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0204C1">
        <w:rPr>
          <w:rFonts w:ascii="Arial" w:hAnsi="Arial" w:cs="Arial"/>
          <w:szCs w:val="24"/>
        </w:rPr>
        <w:t>[</w:t>
      </w:r>
      <w:r>
        <w:rPr>
          <w:rFonts w:ascii="Arial" w:hAnsi="Arial" w:cs="Arial"/>
          <w:szCs w:val="24"/>
        </w:rPr>
        <w:t xml:space="preserve"> </w:t>
      </w:r>
      <w:r w:rsidRPr="000204C1">
        <w:rPr>
          <w:rFonts w:ascii="Arial" w:hAnsi="Arial" w:cs="Arial"/>
          <w:szCs w:val="24"/>
        </w:rPr>
        <w:t>]</w:t>
      </w:r>
      <w:proofErr w:type="gramEnd"/>
      <w:r w:rsidRPr="000204C1">
        <w:rPr>
          <w:rFonts w:ascii="Arial" w:hAnsi="Arial" w:cs="Arial"/>
          <w:szCs w:val="24"/>
        </w:rPr>
        <w:t xml:space="preserve"> deck = new int[52];</w:t>
      </w:r>
    </w:p>
    <w:p w14:paraId="5A332CB2" w14:textId="77777777" w:rsidR="00B473FB" w:rsidRPr="000204C1" w:rsidRDefault="00B473FB" w:rsidP="00B473FB">
      <w:pPr>
        <w:ind w:left="720"/>
        <w:rPr>
          <w:rFonts w:ascii="Arial" w:hAnsi="Arial" w:cs="Arial"/>
          <w:szCs w:val="24"/>
        </w:rPr>
      </w:pPr>
      <w:r w:rsidRPr="000204C1">
        <w:rPr>
          <w:rFonts w:ascii="Arial" w:hAnsi="Arial" w:cs="Arial"/>
          <w:szCs w:val="24"/>
        </w:rPr>
        <w:t xml:space="preserve">// Initialize cards for (int </w:t>
      </w:r>
      <w:proofErr w:type="spellStart"/>
      <w:r w:rsidRPr="000204C1">
        <w:rPr>
          <w:rFonts w:ascii="Arial" w:hAnsi="Arial" w:cs="Arial"/>
          <w:szCs w:val="24"/>
        </w:rPr>
        <w:t>i</w:t>
      </w:r>
      <w:proofErr w:type="spellEnd"/>
      <w:r w:rsidRPr="000204C1">
        <w:rPr>
          <w:rFonts w:ascii="Arial" w:hAnsi="Arial" w:cs="Arial"/>
          <w:szCs w:val="24"/>
        </w:rPr>
        <w:t xml:space="preserve"> = 0; </w:t>
      </w:r>
      <w:proofErr w:type="spellStart"/>
      <w:r w:rsidRPr="000204C1">
        <w:rPr>
          <w:rFonts w:ascii="Arial" w:hAnsi="Arial" w:cs="Arial"/>
          <w:szCs w:val="24"/>
        </w:rPr>
        <w:t>i</w:t>
      </w:r>
      <w:proofErr w:type="spellEnd"/>
      <w:r w:rsidRPr="000204C1">
        <w:rPr>
          <w:rFonts w:ascii="Arial" w:hAnsi="Arial" w:cs="Arial"/>
          <w:szCs w:val="24"/>
        </w:rPr>
        <w:t xml:space="preserve"> &lt; </w:t>
      </w:r>
      <w:proofErr w:type="spellStart"/>
      <w:proofErr w:type="gramStart"/>
      <w:r w:rsidRPr="000204C1">
        <w:rPr>
          <w:rFonts w:ascii="Arial" w:hAnsi="Arial" w:cs="Arial"/>
          <w:szCs w:val="24"/>
        </w:rPr>
        <w:t>deck.length</w:t>
      </w:r>
      <w:proofErr w:type="spellEnd"/>
      <w:proofErr w:type="gramEnd"/>
      <w:r w:rsidRPr="000204C1">
        <w:rPr>
          <w:rFonts w:ascii="Arial" w:hAnsi="Arial" w:cs="Arial"/>
          <w:szCs w:val="24"/>
        </w:rPr>
        <w:t xml:space="preserve">; </w:t>
      </w:r>
      <w:proofErr w:type="spellStart"/>
      <w:r w:rsidRPr="000204C1">
        <w:rPr>
          <w:rFonts w:ascii="Arial" w:hAnsi="Arial" w:cs="Arial"/>
          <w:szCs w:val="24"/>
        </w:rPr>
        <w:t>i</w:t>
      </w:r>
      <w:proofErr w:type="spellEnd"/>
      <w:r w:rsidRPr="000204C1">
        <w:rPr>
          <w:rFonts w:ascii="Arial" w:hAnsi="Arial" w:cs="Arial"/>
          <w:szCs w:val="24"/>
        </w:rPr>
        <w:t>++) deck[</w:t>
      </w:r>
      <w:proofErr w:type="spellStart"/>
      <w:r w:rsidRPr="000204C1">
        <w:rPr>
          <w:rFonts w:ascii="Arial" w:hAnsi="Arial" w:cs="Arial"/>
          <w:szCs w:val="24"/>
        </w:rPr>
        <w:t>i</w:t>
      </w:r>
      <w:proofErr w:type="spellEnd"/>
      <w:r w:rsidRPr="000204C1">
        <w:rPr>
          <w:rFonts w:ascii="Arial" w:hAnsi="Arial" w:cs="Arial"/>
          <w:szCs w:val="24"/>
        </w:rPr>
        <w:t xml:space="preserve">] = </w:t>
      </w:r>
      <w:proofErr w:type="spellStart"/>
      <w:r w:rsidRPr="000204C1">
        <w:rPr>
          <w:rFonts w:ascii="Arial" w:hAnsi="Arial" w:cs="Arial"/>
          <w:szCs w:val="24"/>
        </w:rPr>
        <w:t>i</w:t>
      </w:r>
      <w:proofErr w:type="spellEnd"/>
      <w:r w:rsidRPr="000204C1">
        <w:rPr>
          <w:rFonts w:ascii="Arial" w:hAnsi="Arial" w:cs="Arial"/>
          <w:szCs w:val="24"/>
        </w:rPr>
        <w:t>;</w:t>
      </w:r>
    </w:p>
    <w:p w14:paraId="784682F3" w14:textId="77777777" w:rsidR="00B473FB" w:rsidRDefault="00B473FB" w:rsidP="00B473FB">
      <w:pPr>
        <w:pStyle w:val="HTMLPreformatted"/>
        <w:ind w:left="720"/>
        <w:rPr>
          <w:rFonts w:ascii="Arial" w:hAnsi="Arial" w:cs="Arial"/>
          <w:sz w:val="24"/>
          <w:szCs w:val="24"/>
        </w:rPr>
      </w:pPr>
      <w:r w:rsidRPr="000204C1">
        <w:rPr>
          <w:rFonts w:ascii="Arial" w:hAnsi="Arial" w:cs="Arial"/>
          <w:sz w:val="24"/>
          <w:szCs w:val="24"/>
        </w:rPr>
        <w:t xml:space="preserve"> Card numbers 0 to 12, 13 to 25, 26 to 38, 39 to 51 represent 13 Spades, 13 Hearts, 13 Diamonds, and 13 Clubs, respectively, as shown in Figure 6.3. After shuffling the array deck, pick the first four cards from deck.</w:t>
      </w:r>
    </w:p>
    <w:p w14:paraId="0F1EB632" w14:textId="77777777" w:rsidR="00B473FB" w:rsidRPr="0041608B" w:rsidRDefault="00B473FB" w:rsidP="00B473FB">
      <w:pPr>
        <w:rPr>
          <w:rFonts w:ascii="Arial" w:hAnsi="Arial" w:cs="Arial"/>
          <w:b/>
          <w:color w:val="000000"/>
          <w:sz w:val="24"/>
          <w:szCs w:val="24"/>
        </w:rPr>
      </w:pPr>
    </w:p>
    <w:p w14:paraId="284047B3" w14:textId="77777777" w:rsidR="00B473FB" w:rsidRDefault="00B473FB" w:rsidP="00B473F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73FB" w14:paraId="6153503A" w14:textId="77777777" w:rsidTr="00352E2A">
        <w:tc>
          <w:tcPr>
            <w:tcW w:w="9576" w:type="dxa"/>
          </w:tcPr>
          <w:p w14:paraId="7227F37F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package 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lab3task2;</w:t>
            </w:r>
            <w:proofErr w:type="gramEnd"/>
          </w:p>
          <w:p w14:paraId="01B5333F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</w:p>
          <w:p w14:paraId="1F7B9EC7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/**</w:t>
            </w:r>
          </w:p>
          <w:p w14:paraId="6486F62F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</w:t>
            </w:r>
          </w:p>
          <w:p w14:paraId="289F5B44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 @author Abdul Moiz Chishti</w:t>
            </w:r>
          </w:p>
          <w:p w14:paraId="047D12A7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/</w:t>
            </w:r>
          </w:p>
          <w:p w14:paraId="4D414711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public class Lab3Task2 {</w:t>
            </w:r>
          </w:p>
          <w:p w14:paraId="5C502C11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</w:p>
          <w:p w14:paraId="0AB780AA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/**</w:t>
            </w:r>
          </w:p>
          <w:p w14:paraId="3CCFB03B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* @param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args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the command line arguments</w:t>
            </w:r>
          </w:p>
          <w:p w14:paraId="06A8A34D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*/</w:t>
            </w:r>
          </w:p>
          <w:p w14:paraId="0E8D689D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public static void 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main(</w:t>
            </w:r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String[]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args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) {</w:t>
            </w:r>
          </w:p>
          <w:p w14:paraId="61F305E2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// TODO code application logic here</w:t>
            </w:r>
          </w:p>
          <w:p w14:paraId="43358771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nt[</w:t>
            </w:r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] deck = new int[52];</w:t>
            </w:r>
          </w:p>
          <w:p w14:paraId="7799D9CE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String[</w:t>
            </w:r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] suits = {"Spades", "Hearts", "Diamonds", "Clubs"};</w:t>
            </w:r>
          </w:p>
          <w:p w14:paraId="6445B948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String[</w:t>
            </w:r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] ranks = {"Ace", "2", "3", "4", "5", "6", "7", "8", "9",</w:t>
            </w:r>
          </w:p>
          <w:p w14:paraId="61E1EC53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"10", "Jack", "Queen", "King"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};</w:t>
            </w:r>
            <w:proofErr w:type="gramEnd"/>
          </w:p>
          <w:p w14:paraId="33341EF2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</w:t>
            </w:r>
          </w:p>
          <w:p w14:paraId="7193E7E1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// Initialize the cards</w:t>
            </w:r>
          </w:p>
          <w:p w14:paraId="523384E5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for (int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deck.length</w:t>
            </w:r>
            <w:proofErr w:type="spellEnd"/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++)</w:t>
            </w:r>
          </w:p>
          <w:p w14:paraId="1D7E1D3C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deck[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;</w:t>
            </w:r>
            <w:proofErr w:type="gramEnd"/>
          </w:p>
          <w:p w14:paraId="0A344AAF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</w:p>
          <w:p w14:paraId="1321E4C8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// Shuffle the cards</w:t>
            </w:r>
          </w:p>
          <w:p w14:paraId="165291E5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for (int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deck.length</w:t>
            </w:r>
            <w:proofErr w:type="spellEnd"/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++) {</w:t>
            </w:r>
          </w:p>
          <w:p w14:paraId="78B3AB5F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// Generate an index randomly</w:t>
            </w:r>
          </w:p>
          <w:p w14:paraId="1FC249A9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int index = (int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)(</w:t>
            </w:r>
            <w:proofErr w:type="spellStart"/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Math.random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() *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deck.length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</w:p>
          <w:p w14:paraId="7B908C77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int temp = deck[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];</w:t>
            </w:r>
            <w:proofErr w:type="gramEnd"/>
          </w:p>
          <w:p w14:paraId="7369BAA5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deck[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] = deck[index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];</w:t>
            </w:r>
            <w:proofErr w:type="gramEnd"/>
          </w:p>
          <w:p w14:paraId="3A2A513D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deck[index] = 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temp;</w:t>
            </w:r>
            <w:proofErr w:type="gramEnd"/>
          </w:p>
          <w:p w14:paraId="047B7066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}</w:t>
            </w:r>
          </w:p>
          <w:p w14:paraId="0E93A75D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</w:p>
          <w:p w14:paraId="51885800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// Display the first four cards</w:t>
            </w:r>
          </w:p>
          <w:p w14:paraId="76A4E132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for (int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&lt; 4;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++) {</w:t>
            </w:r>
          </w:p>
          <w:p w14:paraId="2E603C44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String suit = suits[deck[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] / 13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];</w:t>
            </w:r>
            <w:proofErr w:type="gramEnd"/>
          </w:p>
          <w:p w14:paraId="3CF4D558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String rank = ranks[deck[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] % 13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];</w:t>
            </w:r>
            <w:proofErr w:type="gramEnd"/>
          </w:p>
          <w:p w14:paraId="17A9663D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("Card number " + deck[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] + ": "</w:t>
            </w:r>
          </w:p>
          <w:p w14:paraId="58C400C2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+ rank + " of " + suit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725E0111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}</w:t>
            </w:r>
          </w:p>
          <w:p w14:paraId="1B5BED47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}</w:t>
            </w:r>
          </w:p>
          <w:p w14:paraId="30AA7943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</w:t>
            </w:r>
          </w:p>
          <w:p w14:paraId="450B65F5" w14:textId="16FAC939" w:rsidR="00B473FB" w:rsidRPr="005C24F0" w:rsidRDefault="002572E8" w:rsidP="002572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5439B44F" w14:textId="77777777" w:rsidR="00B473FB" w:rsidRPr="0041608B" w:rsidRDefault="00B473FB" w:rsidP="00B473FB">
      <w:pPr>
        <w:rPr>
          <w:rFonts w:ascii="Arial" w:hAnsi="Arial" w:cs="Arial"/>
          <w:b/>
          <w:color w:val="000000"/>
          <w:sz w:val="24"/>
          <w:szCs w:val="24"/>
        </w:rPr>
      </w:pPr>
    </w:p>
    <w:p w14:paraId="44C7227A" w14:textId="77777777" w:rsidR="00B473FB" w:rsidRPr="0041608B" w:rsidRDefault="00B473FB" w:rsidP="00B473FB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lastRenderedPageBreak/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73FB" w14:paraId="746C7EE3" w14:textId="77777777" w:rsidTr="00352E2A">
        <w:tc>
          <w:tcPr>
            <w:tcW w:w="9576" w:type="dxa"/>
          </w:tcPr>
          <w:p w14:paraId="26826BC0" w14:textId="085B6BEF" w:rsidR="00B473FB" w:rsidRDefault="002572E8" w:rsidP="00352E2A">
            <w:pPr>
              <w:tabs>
                <w:tab w:val="left" w:pos="2625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486FE4" wp14:editId="13F93CEC">
                  <wp:extent cx="2914650" cy="981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EC88E" w14:textId="77777777" w:rsidR="00B473FB" w:rsidRDefault="00B473FB" w:rsidP="00B473FB">
      <w:pPr>
        <w:rPr>
          <w:rFonts w:ascii="Arial" w:hAnsi="Arial" w:cs="Arial"/>
          <w:b/>
          <w:color w:val="000000"/>
          <w:sz w:val="24"/>
          <w:szCs w:val="24"/>
        </w:rPr>
      </w:pPr>
    </w:p>
    <w:p w14:paraId="014CB804" w14:textId="0BF7532E" w:rsidR="00B473FB" w:rsidRDefault="00B473FB" w:rsidP="00B473F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estion:</w:t>
      </w:r>
    </w:p>
    <w:p w14:paraId="7E68DCEF" w14:textId="77777777" w:rsidR="00B473FB" w:rsidRPr="0018730F" w:rsidRDefault="00B473FB" w:rsidP="00B473FB">
      <w:pPr>
        <w:spacing w:after="0"/>
        <w:ind w:left="720"/>
        <w:rPr>
          <w:rFonts w:ascii="Arial" w:hAnsi="Arial" w:cs="Arial"/>
          <w:szCs w:val="24"/>
        </w:rPr>
      </w:pPr>
      <w:r w:rsidRPr="00E54002">
        <w:rPr>
          <w:rFonts w:ascii="Arial" w:hAnsi="Arial" w:cs="Arial"/>
          <w:szCs w:val="24"/>
        </w:rPr>
        <w:t>Write a program to wander around 10 different locations</w:t>
      </w:r>
      <w:r>
        <w:rPr>
          <w:rFonts w:ascii="Arial" w:hAnsi="Arial" w:cs="Arial"/>
          <w:szCs w:val="24"/>
        </w:rPr>
        <w:t xml:space="preserve"> and find their average temperature of a year</w:t>
      </w:r>
      <w:r w:rsidRPr="00E54002">
        <w:rPr>
          <w:rFonts w:ascii="Arial" w:hAnsi="Arial" w:cs="Arial"/>
          <w:szCs w:val="24"/>
        </w:rPr>
        <w:t xml:space="preserve">, </w:t>
      </w:r>
      <w:proofErr w:type="gramStart"/>
      <w:r w:rsidRPr="00E54002">
        <w:rPr>
          <w:rFonts w:ascii="Arial" w:hAnsi="Arial" w:cs="Arial"/>
          <w:szCs w:val="24"/>
        </w:rPr>
        <w:t>you’ll</w:t>
      </w:r>
      <w:proofErr w:type="gramEnd"/>
      <w:r w:rsidRPr="00E54002">
        <w:rPr>
          <w:rFonts w:ascii="Arial" w:hAnsi="Arial" w:cs="Arial"/>
          <w:szCs w:val="24"/>
        </w:rPr>
        <w:t xml:space="preserve"> generate</w:t>
      </w:r>
      <w:r>
        <w:rPr>
          <w:rFonts w:ascii="Arial" w:hAnsi="Arial" w:cs="Arial"/>
          <w:szCs w:val="24"/>
        </w:rPr>
        <w:t xml:space="preserve"> </w:t>
      </w:r>
      <w:r w:rsidRPr="0018730F">
        <w:rPr>
          <w:rFonts w:ascii="Arial" w:hAnsi="Arial" w:cs="Arial"/>
          <w:szCs w:val="24"/>
        </w:rPr>
        <w:t>the temperatures as random values between -10 degrees and 35 degrees. This assumes you are recording</w:t>
      </w:r>
      <w:r>
        <w:rPr>
          <w:rFonts w:ascii="Arial" w:hAnsi="Arial" w:cs="Arial"/>
          <w:szCs w:val="24"/>
        </w:rPr>
        <w:t xml:space="preserve"> t</w:t>
      </w:r>
      <w:r w:rsidRPr="0018730F">
        <w:rPr>
          <w:rFonts w:ascii="Arial" w:hAnsi="Arial" w:cs="Arial"/>
          <w:szCs w:val="24"/>
        </w:rPr>
        <w:t>emperatures in degrees Celsius. If you prefer Fahrenheit, you could generate values from 14 degrees to</w:t>
      </w:r>
      <w:r>
        <w:rPr>
          <w:rFonts w:ascii="Arial" w:hAnsi="Arial" w:cs="Arial"/>
          <w:szCs w:val="24"/>
        </w:rPr>
        <w:t xml:space="preserve"> </w:t>
      </w:r>
      <w:r w:rsidRPr="0018730F">
        <w:rPr>
          <w:rFonts w:ascii="Arial" w:hAnsi="Arial" w:cs="Arial"/>
          <w:szCs w:val="24"/>
        </w:rPr>
        <w:t>95 degrees to cover the same range.</w:t>
      </w:r>
    </w:p>
    <w:p w14:paraId="17F0C306" w14:textId="77777777" w:rsidR="00B473FB" w:rsidRDefault="00B473FB" w:rsidP="00B473FB">
      <w:pPr>
        <w:pStyle w:val="HTMLPreformatted"/>
        <w:ind w:left="720"/>
        <w:rPr>
          <w:rFonts w:ascii="Arial" w:hAnsi="Arial" w:cs="Arial"/>
          <w:sz w:val="24"/>
          <w:szCs w:val="24"/>
        </w:rPr>
      </w:pPr>
    </w:p>
    <w:p w14:paraId="0A767CF2" w14:textId="77777777" w:rsidR="00B473FB" w:rsidRPr="00E54002" w:rsidRDefault="00B473FB" w:rsidP="00B473FB">
      <w:pPr>
        <w:pStyle w:val="HTMLPreformatted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Expected Output:</w:t>
      </w:r>
      <w:r w:rsidRPr="00E54002">
        <w:rPr>
          <w:rFonts w:ascii="Arial" w:hAnsi="Arial" w:cs="Arial"/>
          <w:sz w:val="22"/>
          <w:szCs w:val="22"/>
        </w:rPr>
        <w:t xml:space="preserve"> </w:t>
      </w:r>
    </w:p>
    <w:p w14:paraId="7EA4197D" w14:textId="77777777" w:rsidR="00B473FB" w:rsidRPr="00E54002" w:rsidRDefault="00B473FB" w:rsidP="00B473FB">
      <w:pPr>
        <w:spacing w:after="0"/>
        <w:ind w:firstLine="720"/>
        <w:rPr>
          <w:rFonts w:ascii="Arial" w:hAnsi="Arial" w:cs="Arial"/>
        </w:rPr>
      </w:pPr>
      <w:r w:rsidRPr="00E54002">
        <w:rPr>
          <w:rFonts w:ascii="Arial" w:hAnsi="Arial" w:cs="Arial"/>
        </w:rPr>
        <w:t>Average temperature at location 1 = 12.2733345</w:t>
      </w:r>
    </w:p>
    <w:p w14:paraId="7872DED9" w14:textId="77777777" w:rsidR="00B473FB" w:rsidRPr="00E54002" w:rsidRDefault="00B473FB" w:rsidP="00B473FB">
      <w:pPr>
        <w:spacing w:after="0"/>
        <w:ind w:left="720"/>
        <w:rPr>
          <w:rFonts w:ascii="Arial" w:hAnsi="Arial" w:cs="Arial"/>
        </w:rPr>
      </w:pPr>
      <w:r w:rsidRPr="00E54002">
        <w:rPr>
          <w:rFonts w:ascii="Arial" w:hAnsi="Arial" w:cs="Arial"/>
        </w:rPr>
        <w:t>Average temperature at location 2 = 12.012519</w:t>
      </w:r>
    </w:p>
    <w:p w14:paraId="773C1424" w14:textId="69DC1035" w:rsidR="00B473FB" w:rsidRPr="0041608B" w:rsidRDefault="00B473FB" w:rsidP="00B473FB">
      <w:pPr>
        <w:rPr>
          <w:rFonts w:ascii="Arial" w:hAnsi="Arial" w:cs="Arial"/>
          <w:b/>
          <w:color w:val="000000"/>
          <w:sz w:val="24"/>
          <w:szCs w:val="24"/>
        </w:rPr>
      </w:pPr>
      <w:r w:rsidRPr="00E54002">
        <w:rPr>
          <w:rFonts w:ascii="Arial" w:hAnsi="Arial" w:cs="Arial"/>
        </w:rPr>
        <w:t>Average temperature at location 3 = 11.5452</w:t>
      </w:r>
      <w:r>
        <w:rPr>
          <w:rFonts w:ascii="Arial" w:hAnsi="Arial" w:cs="Arial"/>
        </w:rPr>
        <w:t>45…continue till location 10.</w:t>
      </w:r>
    </w:p>
    <w:p w14:paraId="56DDAD1A" w14:textId="77777777" w:rsidR="00B473FB" w:rsidRPr="002572E8" w:rsidRDefault="00B473FB" w:rsidP="00B473FB">
      <w:pPr>
        <w:rPr>
          <w:rFonts w:ascii="Consolas" w:hAnsi="Consolas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73FB" w:rsidRPr="002572E8" w14:paraId="5E5262E9" w14:textId="77777777" w:rsidTr="00352E2A">
        <w:tc>
          <w:tcPr>
            <w:tcW w:w="9576" w:type="dxa"/>
          </w:tcPr>
          <w:p w14:paraId="2D5DC7CF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package 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lab3task3;</w:t>
            </w:r>
            <w:proofErr w:type="gramEnd"/>
          </w:p>
          <w:p w14:paraId="01C71CDB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</w:p>
          <w:p w14:paraId="4EAAAA11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/**</w:t>
            </w:r>
          </w:p>
          <w:p w14:paraId="044B23FA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</w:t>
            </w:r>
          </w:p>
          <w:p w14:paraId="51AFD11C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 @author Abdul Moiz Chishti</w:t>
            </w:r>
          </w:p>
          <w:p w14:paraId="60F60E37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/</w:t>
            </w:r>
          </w:p>
          <w:p w14:paraId="5A8C3529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java.util</w:t>
            </w:r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.Scanner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;</w:t>
            </w:r>
          </w:p>
          <w:p w14:paraId="4FE05649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java.util</w:t>
            </w:r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.Random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;</w:t>
            </w:r>
          </w:p>
          <w:p w14:paraId="6C5B1A0A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public class Lab3Task3 {</w:t>
            </w:r>
          </w:p>
          <w:p w14:paraId="7E02E492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public static void 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main(</w:t>
            </w:r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String[]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args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) {</w:t>
            </w:r>
          </w:p>
          <w:p w14:paraId="5007A774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Random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rn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=new 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Random(</w:t>
            </w:r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</w:p>
          <w:p w14:paraId="50AFF511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Scanner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sc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=new 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Scanner(</w:t>
            </w:r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System.in);</w:t>
            </w:r>
          </w:p>
          <w:p w14:paraId="0959648C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double 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temp[</w:t>
            </w:r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]=new double[10];</w:t>
            </w:r>
          </w:p>
          <w:p w14:paraId="4572FA65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int max=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35;</w:t>
            </w:r>
            <w:proofErr w:type="gramEnd"/>
          </w:p>
          <w:p w14:paraId="66FCBC9F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int min =-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10;</w:t>
            </w:r>
            <w:proofErr w:type="gramEnd"/>
          </w:p>
          <w:p w14:paraId="08DD07FE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int length= </w:t>
            </w:r>
            <w:proofErr w:type="spellStart"/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temp.length</w:t>
            </w:r>
            <w:proofErr w:type="spellEnd"/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;</w:t>
            </w:r>
          </w:p>
          <w:p w14:paraId="228841CA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double avg=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0;</w:t>
            </w:r>
            <w:proofErr w:type="gramEnd"/>
          </w:p>
          <w:p w14:paraId="6050A3CB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(length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10A8928B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for(</w:t>
            </w:r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int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=0;i&lt;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temp.length;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++){</w:t>
            </w:r>
          </w:p>
          <w:p w14:paraId="2E0A9246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temp[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]= (int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)(</w:t>
            </w:r>
            <w:proofErr w:type="spellStart"/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Math.random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() * (max - min + 1) + min);</w:t>
            </w:r>
          </w:p>
          <w:p w14:paraId="669A4E9C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avg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=  (</w:t>
            </w:r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temp[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])/length;</w:t>
            </w:r>
          </w:p>
          <w:p w14:paraId="48C6A5F1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("\</w:t>
            </w:r>
            <w:proofErr w:type="spell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nAverage</w:t>
            </w:r>
            <w:proofErr w:type="spell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of location "+(i+</w:t>
            </w:r>
            <w:proofErr w:type="gramStart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1)+</w:t>
            </w:r>
            <w:proofErr w:type="gramEnd"/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" is: "+ </w:t>
            </w: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lastRenderedPageBreak/>
              <w:t>avg);</w:t>
            </w:r>
          </w:p>
          <w:p w14:paraId="07D8DE47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}</w:t>
            </w:r>
          </w:p>
          <w:p w14:paraId="25D40776" w14:textId="77777777" w:rsidR="002572E8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}</w:t>
            </w:r>
          </w:p>
          <w:p w14:paraId="1146A5C6" w14:textId="522F0026" w:rsidR="00B473FB" w:rsidRPr="002572E8" w:rsidRDefault="002572E8" w:rsidP="002572E8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2572E8">
              <w:rPr>
                <w:rFonts w:ascii="Consolas" w:hAnsi="Consolas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19A97783" w14:textId="77777777" w:rsidR="00B473FB" w:rsidRPr="0041608B" w:rsidRDefault="00B473FB" w:rsidP="00B473FB">
      <w:pPr>
        <w:rPr>
          <w:rFonts w:ascii="Arial" w:hAnsi="Arial" w:cs="Arial"/>
          <w:b/>
          <w:color w:val="000000"/>
          <w:sz w:val="24"/>
          <w:szCs w:val="24"/>
        </w:rPr>
      </w:pPr>
    </w:p>
    <w:p w14:paraId="155AA187" w14:textId="77777777" w:rsidR="00B473FB" w:rsidRPr="0041608B" w:rsidRDefault="00B473FB" w:rsidP="00B473FB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73FB" w14:paraId="261197BF" w14:textId="77777777" w:rsidTr="00352E2A">
        <w:tc>
          <w:tcPr>
            <w:tcW w:w="9576" w:type="dxa"/>
          </w:tcPr>
          <w:p w14:paraId="50F36FB7" w14:textId="08A8A5AD" w:rsidR="00B473FB" w:rsidRDefault="002572E8" w:rsidP="00352E2A">
            <w:pPr>
              <w:tabs>
                <w:tab w:val="left" w:pos="2625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E89050" wp14:editId="1CF52093">
                  <wp:extent cx="2895600" cy="33623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F2401" w14:textId="77777777" w:rsidR="00CB7CC2" w:rsidRDefault="00CB7CC2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sectPr w:rsidR="00CB7CC2" w:rsidSect="00D571D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E1FC9" w14:textId="77777777" w:rsidR="006E3669" w:rsidRDefault="006E3669" w:rsidP="00C3024B">
      <w:pPr>
        <w:spacing w:after="0" w:line="240" w:lineRule="auto"/>
      </w:pPr>
      <w:r>
        <w:separator/>
      </w:r>
    </w:p>
  </w:endnote>
  <w:endnote w:type="continuationSeparator" w:id="0">
    <w:p w14:paraId="11FBB900" w14:textId="77777777" w:rsidR="006E3669" w:rsidRDefault="006E3669" w:rsidP="00C3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C3024B" w14:paraId="00206CCE" w14:textId="77777777">
      <w:tc>
        <w:tcPr>
          <w:tcW w:w="918" w:type="dxa"/>
        </w:tcPr>
        <w:p w14:paraId="736B50CD" w14:textId="77777777" w:rsidR="00C3024B" w:rsidRDefault="006811B4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73B3" w:rsidRPr="00CE73B3">
            <w:rPr>
              <w:b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707C513" w14:textId="687B4B61" w:rsidR="00C3024B" w:rsidRPr="00480781" w:rsidRDefault="00480781" w:rsidP="004C0710">
          <w:pPr>
            <w:pStyle w:val="Footer"/>
            <w:rPr>
              <w:sz w:val="28"/>
              <w:szCs w:val="28"/>
            </w:rPr>
          </w:pPr>
          <w:r w:rsidRPr="00480781">
            <w:rPr>
              <w:sz w:val="28"/>
              <w:szCs w:val="28"/>
            </w:rPr>
            <w:t>ROLL NO: 20</w:t>
          </w:r>
          <w:r w:rsidR="00323E2D">
            <w:rPr>
              <w:sz w:val="28"/>
              <w:szCs w:val="28"/>
            </w:rPr>
            <w:t>20F</w:t>
          </w:r>
          <w:r w:rsidRPr="00480781">
            <w:rPr>
              <w:sz w:val="28"/>
              <w:szCs w:val="28"/>
            </w:rPr>
            <w:t>-SE-</w:t>
          </w:r>
          <w:r w:rsidR="00323E2D">
            <w:rPr>
              <w:sz w:val="28"/>
              <w:szCs w:val="28"/>
            </w:rPr>
            <w:t>022</w:t>
          </w:r>
        </w:p>
      </w:tc>
    </w:tr>
  </w:tbl>
  <w:p w14:paraId="76FADAE6" w14:textId="77777777" w:rsidR="00C3024B" w:rsidRDefault="00C30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55928" w14:textId="77777777" w:rsidR="006E3669" w:rsidRDefault="006E3669" w:rsidP="00C3024B">
      <w:pPr>
        <w:spacing w:after="0" w:line="240" w:lineRule="auto"/>
      </w:pPr>
      <w:r>
        <w:separator/>
      </w:r>
    </w:p>
  </w:footnote>
  <w:footnote w:type="continuationSeparator" w:id="0">
    <w:p w14:paraId="49ECB2B6" w14:textId="77777777" w:rsidR="006E3669" w:rsidRDefault="006E3669" w:rsidP="00C3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5"/>
      <w:gridCol w:w="1465"/>
    </w:tblGrid>
    <w:tr w:rsidR="00C3024B" w14:paraId="6360C673" w14:textId="77777777" w:rsidTr="00C3024B">
      <w:trPr>
        <w:trHeight w:val="288"/>
      </w:trPr>
      <w:sdt>
        <w:sdtPr>
          <w:rPr>
            <w:rFonts w:ascii="Times New Roman" w:hAnsi="Times New Roman" w:cs="Times New Roman"/>
            <w:sz w:val="40"/>
            <w:szCs w:val="40"/>
          </w:rPr>
          <w:alias w:val="Title"/>
          <w:id w:val="77761602"/>
          <w:placeholder>
            <w:docPart w:val="D1031F9A4B63412283C15708597DB9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25" w:type="dxa"/>
            </w:tcPr>
            <w:p w14:paraId="7B009A31" w14:textId="77777777" w:rsidR="00C3024B" w:rsidRDefault="004C0710" w:rsidP="004C071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sz w:val="40"/>
                  <w:szCs w:val="40"/>
                </w:rPr>
                <w:t>Object Oriented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placeholder>
            <w:docPart w:val="29F75EE8A4F24E139B40417BD879A78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65" w:type="dxa"/>
            </w:tcPr>
            <w:p w14:paraId="61285564" w14:textId="2E7CA296" w:rsidR="00C3024B" w:rsidRDefault="00C3024B" w:rsidP="00C3024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Lab# 0</w:t>
              </w:r>
              <w:r w:rsidR="00B473FB"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3</w:t>
              </w:r>
            </w:p>
          </w:tc>
        </w:sdtContent>
      </w:sdt>
    </w:tr>
  </w:tbl>
  <w:p w14:paraId="12AA23EA" w14:textId="77777777" w:rsidR="00C3024B" w:rsidRDefault="00C302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24B"/>
    <w:rsid w:val="000366A9"/>
    <w:rsid w:val="000E636F"/>
    <w:rsid w:val="0015560D"/>
    <w:rsid w:val="001B4BF1"/>
    <w:rsid w:val="002033D3"/>
    <w:rsid w:val="002572E8"/>
    <w:rsid w:val="002951F3"/>
    <w:rsid w:val="002D4939"/>
    <w:rsid w:val="00323E2D"/>
    <w:rsid w:val="0041608B"/>
    <w:rsid w:val="00435D6E"/>
    <w:rsid w:val="00480781"/>
    <w:rsid w:val="004C0710"/>
    <w:rsid w:val="004F778D"/>
    <w:rsid w:val="00564E49"/>
    <w:rsid w:val="005C24F0"/>
    <w:rsid w:val="00612793"/>
    <w:rsid w:val="006811B4"/>
    <w:rsid w:val="006949E8"/>
    <w:rsid w:val="006C077D"/>
    <w:rsid w:val="006C1467"/>
    <w:rsid w:val="006E3669"/>
    <w:rsid w:val="00733DCF"/>
    <w:rsid w:val="007650FC"/>
    <w:rsid w:val="008E729E"/>
    <w:rsid w:val="00B473FB"/>
    <w:rsid w:val="00B50192"/>
    <w:rsid w:val="00C3024B"/>
    <w:rsid w:val="00CA78C1"/>
    <w:rsid w:val="00CB7CC2"/>
    <w:rsid w:val="00CE1BF9"/>
    <w:rsid w:val="00CE73B3"/>
    <w:rsid w:val="00D00632"/>
    <w:rsid w:val="00D33734"/>
    <w:rsid w:val="00D571D3"/>
    <w:rsid w:val="00E11AED"/>
    <w:rsid w:val="00E23FDE"/>
    <w:rsid w:val="00ED4782"/>
    <w:rsid w:val="00F1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AF03"/>
  <w15:docId w15:val="{18DD0CAA-48FB-422C-AA5E-6FF98384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D3"/>
  </w:style>
  <w:style w:type="paragraph" w:styleId="Heading1">
    <w:name w:val="heading 1"/>
    <w:next w:val="Normal"/>
    <w:link w:val="Heading1Char"/>
    <w:qFormat/>
    <w:rsid w:val="00B473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caps/>
      <w:noProof/>
      <w:color w:val="000000"/>
      <w:kern w:val="28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24B"/>
  </w:style>
  <w:style w:type="paragraph" w:styleId="Footer">
    <w:name w:val="footer"/>
    <w:basedOn w:val="Normal"/>
    <w:link w:val="FooterChar"/>
    <w:uiPriority w:val="99"/>
    <w:unhideWhenUsed/>
    <w:rsid w:val="00C30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24B"/>
  </w:style>
  <w:style w:type="paragraph" w:styleId="BalloonText">
    <w:name w:val="Balloon Text"/>
    <w:basedOn w:val="Normal"/>
    <w:link w:val="BalloonTextChar"/>
    <w:uiPriority w:val="99"/>
    <w:semiHidden/>
    <w:unhideWhenUsed/>
    <w:rsid w:val="00C3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4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3024B"/>
    <w:rPr>
      <w:rFonts w:ascii="Arial Black" w:hAnsi="Arial Black" w:hint="default"/>
      <w:b w:val="0"/>
      <w:bCs w:val="0"/>
      <w:i w:val="0"/>
      <w:iCs w:val="0"/>
      <w:color w:val="1D1D1E"/>
      <w:sz w:val="28"/>
      <w:szCs w:val="28"/>
    </w:rPr>
  </w:style>
  <w:style w:type="character" w:customStyle="1" w:styleId="fontstyle11">
    <w:name w:val="fontstyle11"/>
    <w:basedOn w:val="DefaultParagraphFont"/>
    <w:rsid w:val="00C302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50F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473FB"/>
    <w:rPr>
      <w:rFonts w:ascii="Arial" w:eastAsia="Times New Roman" w:hAnsi="Arial" w:cs="Times New Roman"/>
      <w:b/>
      <w:caps/>
      <w:noProof/>
      <w:color w:val="000000"/>
      <w:kern w:val="28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B47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3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031F9A4B63412283C15708597D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D21B-9815-485A-9242-866EF16D76BA}"/>
      </w:docPartPr>
      <w:docPartBody>
        <w:p w:rsidR="00ED746C" w:rsidRDefault="001F4C8F" w:rsidP="001F4C8F">
          <w:pPr>
            <w:pStyle w:val="D1031F9A4B63412283C15708597DB9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9F75EE8A4F24E139B40417BD879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5F2B-65A1-4CD5-8D25-BCC0BD788216}"/>
      </w:docPartPr>
      <w:docPartBody>
        <w:p w:rsidR="00ED746C" w:rsidRDefault="001F4C8F" w:rsidP="001F4C8F">
          <w:pPr>
            <w:pStyle w:val="29F75EE8A4F24E139B40417BD879A78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C8F"/>
    <w:rsid w:val="00117D3D"/>
    <w:rsid w:val="001F4C8F"/>
    <w:rsid w:val="002A02A6"/>
    <w:rsid w:val="007C7EC6"/>
    <w:rsid w:val="00980416"/>
    <w:rsid w:val="00A247D1"/>
    <w:rsid w:val="00CB297C"/>
    <w:rsid w:val="00ED746C"/>
    <w:rsid w:val="00F4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031F9A4B63412283C15708597DB956">
    <w:name w:val="D1031F9A4B63412283C15708597DB956"/>
    <w:rsid w:val="001F4C8F"/>
  </w:style>
  <w:style w:type="paragraph" w:customStyle="1" w:styleId="29F75EE8A4F24E139B40417BD879A78D">
    <w:name w:val="29F75EE8A4F24E139B40417BD879A78D"/>
    <w:rsid w:val="001F4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# 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E0884-D7D6-4C6B-998B-194BCE5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</vt:lpstr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</dc:title>
  <dc:creator>zainab</dc:creator>
  <cp:lastModifiedBy>Abdul Moiz Chishti</cp:lastModifiedBy>
  <cp:revision>2</cp:revision>
  <dcterms:created xsi:type="dcterms:W3CDTF">2021-03-29T18:55:00Z</dcterms:created>
  <dcterms:modified xsi:type="dcterms:W3CDTF">2021-03-29T18:55:00Z</dcterms:modified>
</cp:coreProperties>
</file>